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F62D6C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Σας γνωρίζω ότι έχω εκπληρώσει επιτυχώ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όλε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τι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σπουδαστικέ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υποχρεώσεις </w:t>
            </w:r>
            <w:r>
              <w:rPr>
                <w:rFonts w:ascii="Calibri" w:hAnsi="Calibri" w:cs="Calibri"/>
                <w:sz w:val="22"/>
                <w:lang w:val="el-GR"/>
              </w:rPr>
              <w:t>του προγράμματος σπουδώ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και επιθυμώ να συμμετάσχω στην </w:t>
            </w:r>
            <w:r>
              <w:rPr>
                <w:rFonts w:ascii="Calibri" w:hAnsi="Calibri" w:cs="Calibri"/>
                <w:sz w:val="22"/>
                <w:lang w:val="el-GR"/>
              </w:rPr>
              <w:t>τελετή καθομολόγησης τ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l-GR"/>
              </w:rPr>
              <w:t>διπλωματούχ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του Τμήματος, σύμφωνα με τη διαδικασία που ορίζει το Δημοκρίτειο Πανεπιστήμιο Θράκης</w:t>
            </w:r>
            <w:r>
              <w:rPr>
                <w:rFonts w:ascii="Calibri" w:hAnsi="Calibri" w:cs="Calibri"/>
                <w:sz w:val="22"/>
                <w:lang w:val="el-GR"/>
              </w:rPr>
              <w:t>,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η οποία</w:t>
            </w:r>
            <w:r w:rsidRPr="008B62E6">
              <w:rPr>
                <w:rFonts w:ascii="Calibri" w:hAnsi="Calibri" w:cs="Calibri"/>
                <w:b/>
                <w:sz w:val="22"/>
                <w:lang w:val="el-GR"/>
              </w:rPr>
              <w:t xml:space="preserve"> θα πραγματοποιηθεί στις </w:t>
            </w:r>
            <w:r w:rsidR="00937D06">
              <w:rPr>
                <w:rFonts w:ascii="Calibri" w:hAnsi="Calibri" w:cs="Calibri"/>
                <w:b/>
                <w:sz w:val="22"/>
                <w:lang w:val="el-GR"/>
              </w:rPr>
              <w:t>1</w:t>
            </w:r>
            <w:r w:rsidR="00F62D6C" w:rsidRPr="00F62D6C">
              <w:rPr>
                <w:rFonts w:ascii="Calibri" w:hAnsi="Calibri" w:cs="Calibri"/>
                <w:b/>
                <w:sz w:val="22"/>
                <w:lang w:val="el-GR"/>
              </w:rPr>
              <w:t>5/11/2023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.</w:t>
            </w: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bookmarkStart w:id="0" w:name="_GoBack"/>
            <w:bookmarkEnd w:id="0"/>
          </w:p>
          <w:p w:rsidR="00E74945" w:rsidRPr="001F752A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E52073">
              <w:rPr>
                <w:rFonts w:ascii="Calibri" w:hAnsi="Calibri" w:cs="Calibri"/>
                <w:sz w:val="18"/>
                <w:lang w:val="el-GR"/>
              </w:rPr>
              <w:t>(επιλέξτε ένα από τα παρακάτω)</w:t>
            </w:r>
          </w:p>
          <w:p w:rsidR="00E74945" w:rsidRDefault="00E74945" w:rsidP="00E74945">
            <w:pPr>
              <w:pStyle w:val="a7"/>
              <w:numPr>
                <w:ilvl w:val="0"/>
                <w:numId w:val="6"/>
              </w:numPr>
              <w:spacing w:after="120" w:line="276" w:lineRule="auto"/>
              <w:ind w:left="357" w:hanging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E74945" w:rsidRPr="00E52073" w:rsidRDefault="00E74945" w:rsidP="00E74945">
            <w:pPr>
              <w:pStyle w:val="a7"/>
              <w:spacing w:after="120" w:line="276" w:lineRule="auto"/>
              <w:ind w:left="357"/>
              <w:rPr>
                <w:rFonts w:ascii="Calibri" w:hAnsi="Calibri" w:cs="Calibri"/>
                <w:sz w:val="8"/>
                <w:szCs w:val="8"/>
                <w:lang w:val="el-GR"/>
              </w:rPr>
            </w:pPr>
          </w:p>
          <w:p w:rsidR="00E74945" w:rsidRPr="00350088" w:rsidRDefault="00E74945" w:rsidP="00E74945">
            <w:pPr>
              <w:pStyle w:val="a7"/>
              <w:spacing w:before="120"/>
              <w:ind w:left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</w:t>
            </w:r>
            <w:r w:rsidRPr="00E52073">
              <w:rPr>
                <w:rFonts w:ascii="Calibri" w:hAnsi="Calibri" w:cs="Calibri"/>
                <w:sz w:val="22"/>
                <w:lang w:val="el-GR"/>
              </w:rPr>
              <w:t>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.</w:t>
            </w:r>
            <w:r>
              <w:rPr>
                <w:rFonts w:ascii="Calibri" w:hAnsi="Calibri" w:cs="Calibri"/>
                <w:sz w:val="22"/>
                <w:lang w:val="el-GR"/>
              </w:rPr>
              <w:br/>
            </w:r>
          </w:p>
          <w:p w:rsidR="00E74945" w:rsidRPr="00350088" w:rsidRDefault="00E74945" w:rsidP="00E74945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E74945" w:rsidRPr="00350088" w:rsidRDefault="00E74945" w:rsidP="00E74945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E74945" w:rsidRPr="00BF434B" w:rsidRDefault="00E74945" w:rsidP="00E74945">
            <w:pPr>
              <w:pStyle w:val="a7"/>
              <w:tabs>
                <w:tab w:val="left" w:pos="720"/>
                <w:tab w:val="left" w:pos="1470"/>
              </w:tabs>
              <w:ind w:left="0"/>
              <w:jc w:val="both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lang w:val="el-GR"/>
              </w:rPr>
              <w:br/>
            </w:r>
            <w:r w:rsidRPr="001F752A">
              <w:rPr>
                <w:rFonts w:ascii="Calibri" w:hAnsi="Calibri" w:cs="Calibri"/>
                <w:b/>
                <w:sz w:val="22"/>
                <w:lang w:val="el-GR"/>
              </w:rPr>
              <w:t>μπορείτε να χρησιμοποιείτε μετά την κατάργηση του ιδρυματικού email το προσωπικό μου email.</w:t>
            </w: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</w:p>
        </w:tc>
      </w:tr>
      <w:tr w:rsidR="002C1DFE" w:rsidRPr="00F62D6C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F62D6C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F62D6C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F62D6C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F62D6C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>Ξάνθη, .….. / ...... / 20......</w:t>
      </w:r>
    </w:p>
    <w:p w:rsidR="00E74945" w:rsidRPr="007D6796" w:rsidRDefault="00E74945" w:rsidP="00E74945">
      <w:pPr>
        <w:pStyle w:val="a4"/>
        <w:tabs>
          <w:tab w:val="clear" w:pos="4320"/>
          <w:tab w:val="clear" w:pos="8640"/>
        </w:tabs>
        <w:ind w:left="5103"/>
        <w:jc w:val="center"/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>Ο αιτών / Η αιτούσα</w:t>
      </w: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677" w:rsidRDefault="004B7677">
      <w:r>
        <w:separator/>
      </w:r>
    </w:p>
  </w:endnote>
  <w:endnote w:type="continuationSeparator" w:id="0">
    <w:p w:rsidR="004B7677" w:rsidRDefault="004B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677" w:rsidRDefault="004B7677">
      <w:r>
        <w:separator/>
      </w:r>
    </w:p>
  </w:footnote>
  <w:footnote w:type="continuationSeparator" w:id="0">
    <w:p w:rsidR="004B7677" w:rsidRDefault="004B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44CB4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414F57"/>
    <w:rsid w:val="00432910"/>
    <w:rsid w:val="00441785"/>
    <w:rsid w:val="00481C0C"/>
    <w:rsid w:val="00483A4B"/>
    <w:rsid w:val="004B0C9E"/>
    <w:rsid w:val="004B7677"/>
    <w:rsid w:val="00526B3D"/>
    <w:rsid w:val="005361DE"/>
    <w:rsid w:val="00537AD7"/>
    <w:rsid w:val="00541414"/>
    <w:rsid w:val="00562A6B"/>
    <w:rsid w:val="005825A1"/>
    <w:rsid w:val="005C1F71"/>
    <w:rsid w:val="005D53B1"/>
    <w:rsid w:val="006430D6"/>
    <w:rsid w:val="00667B80"/>
    <w:rsid w:val="006A7266"/>
    <w:rsid w:val="006C33A5"/>
    <w:rsid w:val="00717FCE"/>
    <w:rsid w:val="00734F34"/>
    <w:rsid w:val="0074034A"/>
    <w:rsid w:val="007437C3"/>
    <w:rsid w:val="00796C50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36081"/>
    <w:rsid w:val="00937D06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74945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451"/>
    <w:rsid w:val="00F13984"/>
    <w:rsid w:val="00F42A45"/>
    <w:rsid w:val="00F4763F"/>
    <w:rsid w:val="00F62D6C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8986C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C2C2-90A5-417F-8F81-AD087364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Σεβαστή Ιωακειμίδου</cp:lastModifiedBy>
  <cp:revision>5</cp:revision>
  <cp:lastPrinted>2019-05-30T10:07:00Z</cp:lastPrinted>
  <dcterms:created xsi:type="dcterms:W3CDTF">2022-07-08T06:42:00Z</dcterms:created>
  <dcterms:modified xsi:type="dcterms:W3CDTF">2023-10-18T07:16:00Z</dcterms:modified>
</cp:coreProperties>
</file>